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05ED8BCC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BC6DFA">
        <w:rPr>
          <w:sz w:val="48"/>
          <w:szCs w:val="48"/>
        </w:rPr>
        <w:t>5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29F8C679" w:rsidR="001F7E97" w:rsidRDefault="00BC6DFA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  <w:r w:rsidR="00511D4F">
              <w:t xml:space="preserve"> 3.1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1E53CD92" w14:textId="3BFD15EE" w:rsidR="001F7E97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4273319" w:history="1">
            <w:r w:rsidR="001F7E97" w:rsidRPr="00330319">
              <w:rPr>
                <w:rStyle w:val="Collegamentoipertestuale"/>
              </w:rPr>
              <w:t>1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Introduzione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19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5</w:t>
            </w:r>
            <w:r w:rsidR="001F7E97">
              <w:rPr>
                <w:webHidden/>
              </w:rPr>
              <w:fldChar w:fldCharType="end"/>
            </w:r>
          </w:hyperlink>
        </w:p>
        <w:p w14:paraId="10021098" w14:textId="0587E07D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0" w:history="1">
            <w:r w:rsidR="001F7E97" w:rsidRPr="00330319">
              <w:rPr>
                <w:rStyle w:val="Collegamentoipertestuale"/>
                <w:noProof/>
              </w:rPr>
              <w:t>1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Scop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A434454" w14:textId="65F7436A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1" w:history="1">
            <w:r w:rsidR="001F7E97" w:rsidRPr="00330319">
              <w:rPr>
                <w:rStyle w:val="Collegamentoipertestuale"/>
                <w:noProof/>
              </w:rPr>
              <w:t>1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Conven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1A10B54" w14:textId="52EA3989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2" w:history="1">
            <w:r w:rsidR="001F7E97" w:rsidRPr="00330319">
              <w:rPr>
                <w:rStyle w:val="Collegamentoipertestuale"/>
                <w:noProof/>
              </w:rPr>
              <w:t>1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Destinatar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A3C73ED" w14:textId="788C25FF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3" w:history="1">
            <w:r w:rsidR="001F7E97" w:rsidRPr="00330319">
              <w:rPr>
                <w:rStyle w:val="Collegamentoipertestuale"/>
                <w:noProof/>
              </w:rPr>
              <w:t>1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Ambito del Sistem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C381FD7" w14:textId="4BB05CAF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4" w:history="1">
            <w:r w:rsidR="001F7E97" w:rsidRPr="00330319">
              <w:rPr>
                <w:rStyle w:val="Collegamentoipertestuale"/>
                <w:noProof/>
              </w:rPr>
              <w:t>1.5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feri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702A65A7" w14:textId="0BFD663E" w:rsidR="001F7E97" w:rsidRDefault="001F1D10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25" w:history="1">
            <w:r w:rsidR="001F7E97" w:rsidRPr="00330319">
              <w:rPr>
                <w:rStyle w:val="Collegamentoipertestuale"/>
              </w:rPr>
              <w:t>2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Descrizione Generale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25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6</w:t>
            </w:r>
            <w:r w:rsidR="001F7E97">
              <w:rPr>
                <w:webHidden/>
              </w:rPr>
              <w:fldChar w:fldCharType="end"/>
            </w:r>
          </w:hyperlink>
        </w:p>
        <w:p w14:paraId="258A9CC0" w14:textId="4D85933B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6" w:history="1">
            <w:r w:rsidR="001F7E97" w:rsidRPr="00330319">
              <w:rPr>
                <w:rStyle w:val="Collegamentoipertestuale"/>
                <w:noProof/>
              </w:rPr>
              <w:t>2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ospettiva del Prodot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1AC2693" w14:textId="5623FEE1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7" w:history="1">
            <w:r w:rsidR="001F7E97" w:rsidRPr="00330319">
              <w:rPr>
                <w:rStyle w:val="Collegamentoipertestuale"/>
                <w:noProof/>
              </w:rPr>
              <w:t>2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Fun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450B16A" w14:textId="1EB1D408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8" w:history="1">
            <w:r w:rsidR="001F7E97" w:rsidRPr="00330319">
              <w:rPr>
                <w:rStyle w:val="Collegamentoipertestuale"/>
                <w:noProof/>
              </w:rPr>
              <w:t>2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Ambiente Operativ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6B30B72" w14:textId="0EEB1DB7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9" w:history="1">
            <w:r w:rsidR="001F7E97" w:rsidRPr="00330319">
              <w:rPr>
                <w:rStyle w:val="Collegamentoipertestuale"/>
                <w:noProof/>
              </w:rPr>
              <w:t>2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Dipendenz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DCAE963" w14:textId="5D80D83B" w:rsidR="001F7E97" w:rsidRDefault="001F1D10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30" w:history="1">
            <w:r w:rsidR="001F7E97" w:rsidRPr="00330319">
              <w:rPr>
                <w:rStyle w:val="Collegamentoipertestuale"/>
              </w:rPr>
              <w:t>3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Requisiti Funzionali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30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7</w:t>
            </w:r>
            <w:r w:rsidR="001F7E97">
              <w:rPr>
                <w:webHidden/>
              </w:rPr>
              <w:fldChar w:fldCharType="end"/>
            </w:r>
          </w:hyperlink>
        </w:p>
        <w:p w14:paraId="3C682DB1" w14:textId="5FD40694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1" w:history="1">
            <w:r w:rsidR="001F7E97" w:rsidRPr="00330319">
              <w:rPr>
                <w:rStyle w:val="Collegamentoipertestuale"/>
                <w:noProof/>
              </w:rPr>
              <w:t>3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Gestore dell’Anagra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3ADB805" w14:textId="6AD10157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2" w:history="1">
            <w:r w:rsidR="001F7E97" w:rsidRPr="00330319">
              <w:rPr>
                <w:rStyle w:val="Collegamentoipertestuale"/>
                <w:noProof/>
              </w:rPr>
              <w:t>3.1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A794DB1" w14:textId="37E591F4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3" w:history="1">
            <w:r w:rsidR="001F7E97" w:rsidRPr="00330319">
              <w:rPr>
                <w:rStyle w:val="Collegamentoipertestuale"/>
                <w:noProof/>
              </w:rPr>
              <w:t>3.1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AA649C7" w14:textId="5D8B38D7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4" w:history="1">
            <w:r w:rsidR="001F7E97" w:rsidRPr="00330319">
              <w:rPr>
                <w:rStyle w:val="Collegamentoipertestuale"/>
                <w:noProof/>
              </w:rPr>
              <w:t>3.1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mo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8694643" w14:textId="30861A84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5" w:history="1">
            <w:r w:rsidR="001F7E97" w:rsidRPr="00330319">
              <w:rPr>
                <w:rStyle w:val="Collegamentoipertestuale"/>
                <w:noProof/>
              </w:rPr>
              <w:t>3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Nomina dei Responsa</w:t>
            </w:r>
            <w:r w:rsidR="001F7E97" w:rsidRPr="00330319">
              <w:rPr>
                <w:rStyle w:val="Collegamentoipertestuale"/>
                <w:noProof/>
              </w:rPr>
              <w:t>b</w:t>
            </w:r>
            <w:r w:rsidR="001F7E97" w:rsidRPr="00330319">
              <w:rPr>
                <w:rStyle w:val="Collegamentoipertestuale"/>
                <w:noProof/>
              </w:rPr>
              <w:t>il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5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9B9528E" w14:textId="4AA80F9D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6" w:history="1">
            <w:r w:rsidR="001F7E97" w:rsidRPr="00330319">
              <w:rPr>
                <w:rStyle w:val="Collegamentoipertestuale"/>
                <w:noProof/>
              </w:rPr>
              <w:t>3.2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15A0DFBD" w14:textId="3EE892D7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7" w:history="1">
            <w:r w:rsidR="001F7E97" w:rsidRPr="00330319">
              <w:rPr>
                <w:rStyle w:val="Collegamentoipertestuale"/>
                <w:noProof/>
              </w:rPr>
              <w:t>3.2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7B41A71" w14:textId="332A1130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8" w:history="1">
            <w:r w:rsidR="001F7E97" w:rsidRPr="00330319">
              <w:rPr>
                <w:rStyle w:val="Collegamentoipertestuale"/>
                <w:noProof/>
              </w:rPr>
              <w:t>3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gistro dei tratta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3675783" w14:textId="53DDD5BE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9" w:history="1">
            <w:r w:rsidR="001F7E97" w:rsidRPr="00330319">
              <w:rPr>
                <w:rStyle w:val="Collegamentoipertestuale"/>
                <w:noProof/>
              </w:rPr>
              <w:t>3.3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1E951D1A" w14:textId="25067FC1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0" w:history="1">
            <w:r w:rsidR="001F7E97" w:rsidRPr="00330319">
              <w:rPr>
                <w:rStyle w:val="Collegamentoipertestuale"/>
                <w:noProof/>
              </w:rPr>
              <w:t>3.3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98A201F" w14:textId="47682784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1" w:history="1">
            <w:r w:rsidR="001F7E97" w:rsidRPr="00330319">
              <w:rPr>
                <w:rStyle w:val="Collegamentoipertestuale"/>
                <w:noProof/>
              </w:rPr>
              <w:t>3.3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cer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22FF2F83" w14:textId="5B0D69F8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42" w:history="1">
            <w:r w:rsidR="001F7E97" w:rsidRPr="00330319">
              <w:rPr>
                <w:rStyle w:val="Collegamentoipertestuale"/>
                <w:noProof/>
              </w:rPr>
              <w:t>3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Calendari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2CE7DCC" w14:textId="2818D09E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3" w:history="1">
            <w:r w:rsidR="001F7E97" w:rsidRPr="00330319">
              <w:rPr>
                <w:rStyle w:val="Collegamentoipertestuale"/>
                <w:noProof/>
              </w:rPr>
              <w:t>3.4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6BCC058" w14:textId="5B882959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4" w:history="1">
            <w:r w:rsidR="001F7E97" w:rsidRPr="00330319">
              <w:rPr>
                <w:rStyle w:val="Collegamentoipertestuale"/>
                <w:noProof/>
              </w:rPr>
              <w:t>3.4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 Liber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22BC385" w14:textId="517F6F2F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5" w:history="1">
            <w:r w:rsidR="001F7E97" w:rsidRPr="00330319">
              <w:rPr>
                <w:rStyle w:val="Collegamentoipertestuale"/>
                <w:noProof/>
              </w:rPr>
              <w:t>3.4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 Predefini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5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63F866BC" w14:textId="46D00E5D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6" w:history="1">
            <w:r w:rsidR="001F7E97" w:rsidRPr="00330319">
              <w:rPr>
                <w:rStyle w:val="Collegamentoipertestuale"/>
                <w:noProof/>
              </w:rPr>
              <w:t>3.4.4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Noti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B8A1496" w14:textId="1283B904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47" w:history="1">
            <w:r w:rsidR="001F7E97" w:rsidRPr="00330319">
              <w:rPr>
                <w:rStyle w:val="Collegamentoipertestuale"/>
                <w:noProof/>
              </w:rPr>
              <w:t>3.5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Gestore Docu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B44AA9E" w14:textId="3B08D9B5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8" w:history="1">
            <w:r w:rsidR="001F7E97" w:rsidRPr="00330319">
              <w:rPr>
                <w:rStyle w:val="Collegamentoipertestuale"/>
                <w:noProof/>
              </w:rPr>
              <w:t>3.5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645226FE" w14:textId="301CD686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9" w:history="1">
            <w:r w:rsidR="001F7E97" w:rsidRPr="00330319">
              <w:rPr>
                <w:rStyle w:val="Collegamentoipertestuale"/>
                <w:noProof/>
              </w:rPr>
              <w:t>3.5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EAED5EF" w14:textId="102D889C" w:rsidR="001F7E97" w:rsidRDefault="001F1D1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50" w:history="1">
            <w:r w:rsidR="001F7E97" w:rsidRPr="00330319">
              <w:rPr>
                <w:rStyle w:val="Collegamentoipertestuale"/>
                <w:noProof/>
              </w:rPr>
              <w:t>3.5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Modi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4520EBC" w14:textId="1B956C3F" w:rsidR="001F7E97" w:rsidRDefault="001F1D10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51" w:history="1">
            <w:r w:rsidR="001F7E97" w:rsidRPr="00330319">
              <w:rPr>
                <w:rStyle w:val="Collegamentoipertestuale"/>
              </w:rPr>
              <w:t>4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Requisiti non Funzionali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51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10</w:t>
            </w:r>
            <w:r w:rsidR="001F7E97">
              <w:rPr>
                <w:webHidden/>
              </w:rPr>
              <w:fldChar w:fldCharType="end"/>
            </w:r>
          </w:hyperlink>
        </w:p>
        <w:p w14:paraId="6B0C2520" w14:textId="4A492D69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2" w:history="1">
            <w:r w:rsidR="001F7E97" w:rsidRPr="00330319">
              <w:rPr>
                <w:rStyle w:val="Collegamentoipertestuale"/>
                <w:noProof/>
              </w:rPr>
              <w:t>4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Presta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BF92CDE" w14:textId="215154D9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3" w:history="1">
            <w:r w:rsidR="001F7E97" w:rsidRPr="00330319">
              <w:rPr>
                <w:rStyle w:val="Collegamentoipertestuale"/>
                <w:noProof/>
              </w:rPr>
              <w:t>4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Sicurezz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13B1E63" w14:textId="130AD979" w:rsidR="001F7E97" w:rsidRDefault="001F1D1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4" w:history="1">
            <w:r w:rsidR="001F7E97" w:rsidRPr="00330319">
              <w:rPr>
                <w:rStyle w:val="Collegamentoipertestuale"/>
                <w:noProof/>
              </w:rPr>
              <w:t>4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Qualità del Softwar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757A4AC" w14:textId="025BFF0A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534273319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534273320"/>
      <w:r w:rsidRPr="00F12BB1">
        <w:t>Scopo</w:t>
      </w:r>
      <w:bookmarkEnd w:id="4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5" w:name="_Toc534273321"/>
      <w:r w:rsidRPr="00F12BB1">
        <w:t>Convenzioni</w:t>
      </w:r>
      <w:bookmarkEnd w:id="5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534273322"/>
      <w:r w:rsidRPr="00F12BB1">
        <w:t>Destinatari</w:t>
      </w:r>
      <w:bookmarkEnd w:id="6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7" w:name="_Toc534273323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7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8" w:name="_Toc534273324"/>
      <w:r w:rsidRPr="00F12BB1">
        <w:t>Riferimenti</w:t>
      </w:r>
      <w:bookmarkEnd w:id="8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9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502454" w:rsidRDefault="0058363C" w:rsidP="0058363C">
      <w:pPr>
        <w:tabs>
          <w:tab w:val="left" w:pos="7260"/>
        </w:tabs>
      </w:pPr>
      <w:r w:rsidRPr="00502454">
        <w:t xml:space="preserve">IEEE System Requirements Specification Template: </w:t>
      </w:r>
      <w:hyperlink r:id="rId11" w:history="1">
        <w:r w:rsidRPr="00502454">
          <w:rPr>
            <w:rStyle w:val="Collegamentoipertestuale"/>
          </w:rPr>
          <w:t>https://goo.gl/nbw5Rg</w:t>
        </w:r>
      </w:hyperlink>
      <w:r w:rsidRPr="00502454">
        <w:t xml:space="preserve"> </w:t>
      </w:r>
    </w:p>
    <w:bookmarkEnd w:id="9"/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0" w:name="_Toc534273325"/>
      <w:r w:rsidRPr="00F12BB1">
        <w:lastRenderedPageBreak/>
        <w:t>Descrizione Generale</w:t>
      </w:r>
      <w:bookmarkEnd w:id="10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1" w:name="_Toc534273326"/>
      <w:r w:rsidRPr="00F12BB1">
        <w:t>Prospettiva del Prodotto</w:t>
      </w:r>
      <w:bookmarkEnd w:id="11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2" w:name="_Toc534273327"/>
      <w:r w:rsidRPr="00F12BB1">
        <w:t>Funzioni</w:t>
      </w:r>
      <w:bookmarkEnd w:id="12"/>
    </w:p>
    <w:p w14:paraId="733790B1" w14:textId="5516BC39" w:rsidR="005552B6" w:rsidRPr="00F12BB1" w:rsidRDefault="005552B6" w:rsidP="007D02DC">
      <w:r w:rsidRPr="00F12BB1">
        <w:t>Anagrafica:</w:t>
      </w:r>
    </w:p>
    <w:p w14:paraId="643FAB99" w14:textId="3FAE3BB4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Aggiungi persona</w:t>
      </w:r>
      <w:r w:rsidR="00CF18E7" w:rsidRPr="00F12BB1">
        <w:t>: inserisce a sistema i dati di riferimento di una persona</w:t>
      </w:r>
    </w:p>
    <w:p w14:paraId="7C5EBA38" w14:textId="3BEA487D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Rimuovi persona</w:t>
      </w:r>
      <w:r w:rsidR="00CF18E7" w:rsidRPr="00F12BB1">
        <w:t>: cancella dal sistema i dati di riferimento di una persona a meno che questa non sia nominata come responsabile interno o esterno</w:t>
      </w:r>
    </w:p>
    <w:p w14:paraId="25EBB2C3" w14:textId="2FFE6689" w:rsidR="00CF18E7" w:rsidRPr="00F12BB1" w:rsidRDefault="00CF18E7" w:rsidP="00CF18E7">
      <w:pPr>
        <w:pStyle w:val="Paragrafoelenco"/>
        <w:numPr>
          <w:ilvl w:val="0"/>
          <w:numId w:val="13"/>
        </w:numPr>
      </w:pPr>
      <w:r w:rsidRPr="00F12BB1">
        <w:t>Aggiungi Entità Esterna: inserisce a sistema i dati di riferimento di una persona o società esterna</w:t>
      </w:r>
    </w:p>
    <w:p w14:paraId="514C887B" w14:textId="68933A7C" w:rsidR="007D02DC" w:rsidRPr="00F12BB1" w:rsidRDefault="007D02DC" w:rsidP="007D02DC">
      <w:r w:rsidRPr="00F12BB1">
        <w:t>Nomina dei Responsabili:</w:t>
      </w:r>
    </w:p>
    <w:p w14:paraId="3297B581" w14:textId="7F621D32" w:rsidR="005552B6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Aggiungi Responsabile</w:t>
      </w:r>
      <w:r w:rsidR="005552B6" w:rsidRPr="00F12BB1">
        <w:t xml:space="preserve">: assegna un ruolo ad una </w:t>
      </w:r>
      <w:r w:rsidRPr="00F12BB1">
        <w:t>entità inserita a sistema</w:t>
      </w:r>
    </w:p>
    <w:p w14:paraId="7C9F00B6" w14:textId="1C262D98" w:rsidR="00CF18E7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Riassegna Responsabile: sposta una o più responsabilità da un’entità all’atra</w:t>
      </w:r>
    </w:p>
    <w:p w14:paraId="18C54DB0" w14:textId="44485B40" w:rsidR="007D02DC" w:rsidRPr="00F12BB1" w:rsidRDefault="007D02DC" w:rsidP="007D02DC">
      <w:r w:rsidRPr="00F12BB1">
        <w:t>Registro dei trattamenti:</w:t>
      </w:r>
    </w:p>
    <w:p w14:paraId="26E171C8" w14:textId="2A86FFA9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Nuovo trattamento</w:t>
      </w:r>
      <w:r w:rsidR="008F62A9" w:rsidRPr="00F12BB1">
        <w:t>: avvia la creazione di un trattamento</w:t>
      </w:r>
    </w:p>
    <w:p w14:paraId="2A21735B" w14:textId="7F98CAE2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Stampa</w:t>
      </w:r>
      <w:r w:rsidR="008F62A9" w:rsidRPr="00F12BB1">
        <w:t>: crea un documento stampabile con i dati di tutti i trattamenti nel registro</w:t>
      </w:r>
    </w:p>
    <w:p w14:paraId="5251BEE1" w14:textId="39CEE700" w:rsidR="00524027" w:rsidRPr="00F12BB1" w:rsidRDefault="00524027" w:rsidP="008F62A9">
      <w:pPr>
        <w:pStyle w:val="Paragrafoelenco"/>
        <w:numPr>
          <w:ilvl w:val="0"/>
          <w:numId w:val="14"/>
        </w:numPr>
      </w:pPr>
      <w:r w:rsidRPr="00F12BB1">
        <w:t>Cerca</w:t>
      </w:r>
      <w:r w:rsidR="008F62A9" w:rsidRPr="00F12BB1"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743F01CC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Pr="00F12BB1">
        <w:t xml:space="preserve">uovo </w:t>
      </w:r>
      <w:r w:rsidR="00CF18E7" w:rsidRPr="00F12BB1">
        <w:t>Task</w:t>
      </w:r>
    </w:p>
    <w:p w14:paraId="356347AB" w14:textId="54415801" w:rsidR="0018786C" w:rsidRDefault="0018786C" w:rsidP="0018786C">
      <w:pPr>
        <w:pStyle w:val="Paragrafoelenco"/>
        <w:numPr>
          <w:ilvl w:val="0"/>
          <w:numId w:val="15"/>
        </w:numPr>
      </w:pPr>
      <w:r>
        <w:t>Crea eventi o task preimpostati per Data Breach e richieste degli interessati</w:t>
      </w:r>
    </w:p>
    <w:p w14:paraId="0209DA39" w14:textId="5832F163" w:rsidR="00CF18E7" w:rsidRPr="00F12BB1" w:rsidRDefault="00CF18E7" w:rsidP="00CF18E7">
      <w:pPr>
        <w:pStyle w:val="Paragrafoelenco"/>
        <w:numPr>
          <w:ilvl w:val="0"/>
          <w:numId w:val="15"/>
        </w:numPr>
      </w:pPr>
      <w:r w:rsidRPr="00F12BB1">
        <w:t>Aggiorna Stato</w:t>
      </w:r>
      <w:r w:rsidR="00154BCB" w:rsidRPr="00F12BB1">
        <w:t xml:space="preserve"> Evento/Task</w:t>
      </w:r>
    </w:p>
    <w:p w14:paraId="3481402F" w14:textId="76FA3176" w:rsidR="00F33E6A" w:rsidRPr="00F12BB1" w:rsidRDefault="00F33E6A" w:rsidP="00CF18E7">
      <w:pPr>
        <w:pStyle w:val="Paragrafoelenco"/>
        <w:numPr>
          <w:ilvl w:val="0"/>
          <w:numId w:val="15"/>
        </w:numPr>
      </w:pPr>
      <w:r w:rsidRPr="00F12BB1">
        <w:t>Notifica scadenza Evento/Task</w:t>
      </w:r>
    </w:p>
    <w:p w14:paraId="16C71D9A" w14:textId="2076BB7F" w:rsidR="00F33E6A" w:rsidRPr="00F12BB1" w:rsidRDefault="00F33E6A" w:rsidP="00F33E6A">
      <w:pPr>
        <w:pStyle w:val="Paragrafoelenco"/>
        <w:numPr>
          <w:ilvl w:val="0"/>
          <w:numId w:val="15"/>
        </w:numPr>
      </w:pPr>
      <w:r w:rsidRPr="00F12BB1">
        <w:t>Chiudi Evento/Task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3" w:name="_Toc534273328"/>
      <w:r w:rsidRPr="00F12BB1">
        <w:t>Ambiente Operativo</w:t>
      </w:r>
      <w:bookmarkEnd w:id="13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4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lastRenderedPageBreak/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5" w:name="_Toc534273329"/>
      <w:bookmarkEnd w:id="14"/>
      <w:r w:rsidRPr="00F12BB1">
        <w:t>Dipendenze</w:t>
      </w:r>
      <w:bookmarkEnd w:id="15"/>
    </w:p>
    <w:p w14:paraId="42FB4B72" w14:textId="3366F14D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  <w:r w:rsidRPr="00F12BB1">
        <w:t>Inoltre una parte del sistema verrà implementata utilizzando Google Calendar</w:t>
      </w:r>
      <w:r w:rsidR="004304EE" w:rsidRPr="00F12BB1">
        <w:t xml:space="preserve"> (versione ___)</w:t>
      </w:r>
      <w:r w:rsidRPr="00F12BB1">
        <w:t>.</w:t>
      </w:r>
    </w:p>
    <w:p w14:paraId="6913F75A" w14:textId="00E10E7F" w:rsidR="005A7F7B" w:rsidRPr="00F12BB1" w:rsidRDefault="005A7F7B" w:rsidP="005A7F7B"/>
    <w:p w14:paraId="7EBC8435" w14:textId="01473AF0" w:rsidR="005A7F7B" w:rsidRPr="00F12BB1" w:rsidRDefault="008101CA" w:rsidP="005A7F7B">
      <w:pPr>
        <w:pStyle w:val="Titolo1"/>
        <w:numPr>
          <w:ilvl w:val="0"/>
          <w:numId w:val="10"/>
        </w:numPr>
      </w:pPr>
      <w:bookmarkStart w:id="16" w:name="_Toc534273330"/>
      <w:r w:rsidRPr="00F12BB1">
        <w:t>Requisiti Funzionali</w:t>
      </w:r>
      <w:bookmarkEnd w:id="16"/>
    </w:p>
    <w:p w14:paraId="478ADC1E" w14:textId="5AE48F54" w:rsidR="008101CA" w:rsidRPr="00F12BB1" w:rsidRDefault="008101CA" w:rsidP="008101CA">
      <w:pPr>
        <w:pStyle w:val="Titolo2"/>
        <w:numPr>
          <w:ilvl w:val="1"/>
          <w:numId w:val="10"/>
        </w:numPr>
      </w:pPr>
      <w:bookmarkStart w:id="17" w:name="_Toc534273331"/>
      <w:r w:rsidRPr="00F12BB1">
        <w:t>Gestore del</w:t>
      </w:r>
      <w:r w:rsidR="00DF51AB" w:rsidRPr="00F12BB1">
        <w:t>l’</w:t>
      </w:r>
      <w:r w:rsidRPr="00F12BB1">
        <w:t>Anagrafica</w:t>
      </w:r>
      <w:bookmarkEnd w:id="17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18" w:name="_Toc534273332"/>
      <w:r w:rsidRPr="00C04AB5">
        <w:t>Presentazione</w:t>
      </w:r>
      <w:bookmarkEnd w:id="18"/>
    </w:p>
    <w:p w14:paraId="57C87B31" w14:textId="0E6F8F99" w:rsidR="00C04AB5" w:rsidRPr="00C04AB5" w:rsidRDefault="00C04AB5" w:rsidP="00C04AB5">
      <w:r w:rsidRPr="00F12BB1">
        <w:t>Il gestore dell’anagrafica deve presentare la lista delle persone inserite a sistema, indicando: il tipo di personalità (persona fisica o giuridica), il nome, il codice fiscale e il ruolo all’interno dell’azienda. 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Pr="00F12BB1">
        <w:t>.</w:t>
      </w:r>
      <w:r w:rsidR="009642BF">
        <w:t xml:space="preserve"> Un pulsante permette di inserire una nuova personalità nell’anagrafica.</w:t>
      </w:r>
      <w:r w:rsidR="00BC6DFA">
        <w:t xml:space="preserve"> L’inserimento avviene attraverso un form con i campi descritti dal requisito 3.1.</w:t>
      </w:r>
      <w:r w:rsidR="00DC5185">
        <w:t>2</w:t>
      </w:r>
      <w:r w:rsidR="00BC6DFA">
        <w:t>.</w:t>
      </w:r>
    </w:p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19" w:name="_Toc534273333"/>
      <w:r w:rsidRPr="00C04AB5">
        <w:t>Inserimento</w:t>
      </w:r>
      <w:bookmarkEnd w:id="19"/>
    </w:p>
    <w:p w14:paraId="27E6F9FB" w14:textId="48E3FB9D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77777777" w:rsidR="00C04AB5" w:rsidRPr="00F12BB1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lastRenderedPageBreak/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3C36042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0" w:name="_Toc534273334"/>
      <w:r w:rsidRPr="00C04AB5">
        <w:t>Rimozione</w:t>
      </w:r>
      <w:bookmarkEnd w:id="20"/>
    </w:p>
    <w:p w14:paraId="215EF651" w14:textId="41355169" w:rsidR="009D4A9B" w:rsidRDefault="00C04AB5" w:rsidP="009D4A9B">
      <w:r>
        <w:t>La rimozione di una persona inserita nell’anagrafica non può avvenire se la persona che si cerca di eliminare è nominata come responsabile in uno dei trattamenti attualmente attivi.</w:t>
      </w:r>
    </w:p>
    <w:p w14:paraId="35810B4D" w14:textId="502B4914" w:rsidR="00BC6DFA" w:rsidRDefault="00BC6DFA" w:rsidP="009D4A9B">
      <w:r>
        <w:t xml:space="preserve">La rimozione </w:t>
      </w:r>
      <w:r w:rsidR="001F41B0">
        <w:t>richiede una</w:t>
      </w:r>
      <w:r>
        <w:t xml:space="preserve"> doppia conferma.</w:t>
      </w:r>
    </w:p>
    <w:p w14:paraId="2E494DBC" w14:textId="77777777" w:rsidR="00C04AB5" w:rsidRPr="00F12BB1" w:rsidRDefault="00C04AB5" w:rsidP="009D4A9B"/>
    <w:p w14:paraId="7643E3FD" w14:textId="6C4B8B70" w:rsidR="008101CA" w:rsidRDefault="008101CA" w:rsidP="00656EE9">
      <w:pPr>
        <w:pStyle w:val="Titolo2"/>
        <w:numPr>
          <w:ilvl w:val="1"/>
          <w:numId w:val="10"/>
        </w:numPr>
      </w:pPr>
      <w:bookmarkStart w:id="21" w:name="_Toc534273335"/>
      <w:r w:rsidRPr="00F12BB1">
        <w:t>Nomina dei Responsabili</w:t>
      </w:r>
      <w:bookmarkEnd w:id="21"/>
    </w:p>
    <w:p w14:paraId="464FD4BF" w14:textId="65A42BC8" w:rsidR="00065487" w:rsidRPr="00065487" w:rsidRDefault="00065487" w:rsidP="00065487">
      <w:pPr>
        <w:pStyle w:val="Titolo3"/>
        <w:numPr>
          <w:ilvl w:val="2"/>
          <w:numId w:val="10"/>
        </w:numPr>
      </w:pPr>
      <w:bookmarkStart w:id="22" w:name="_Toc534273336"/>
      <w:r>
        <w:t>Presentazione</w:t>
      </w:r>
      <w:bookmarkEnd w:id="22"/>
    </w:p>
    <w:p w14:paraId="40D0852C" w14:textId="77777777" w:rsidR="0058363C" w:rsidRPr="00502454" w:rsidRDefault="0058363C" w:rsidP="0058363C">
      <w:r w:rsidRPr="00502454">
        <w:t>Il sistema deve presentare una schermata con l’elenco dei responsabili di cui sono indicati:</w:t>
      </w:r>
    </w:p>
    <w:p w14:paraId="1A91B7A9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Nome e Cognome</w:t>
      </w:r>
    </w:p>
    <w:p w14:paraId="633F9D98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Da chi è stato nominato</w:t>
      </w:r>
    </w:p>
    <w:p w14:paraId="225F0521" w14:textId="11D7D9F5" w:rsidR="00065487" w:rsidRDefault="00252AA1" w:rsidP="00065487">
      <w:pPr>
        <w:pStyle w:val="Paragrafoelenco"/>
        <w:numPr>
          <w:ilvl w:val="0"/>
          <w:numId w:val="24"/>
        </w:numPr>
      </w:pPr>
      <w:r>
        <w:t>Data di nomina</w:t>
      </w:r>
    </w:p>
    <w:p w14:paraId="26F9E7FB" w14:textId="33A37F7F" w:rsidR="0058363C" w:rsidRPr="00502454" w:rsidRDefault="00DA1068" w:rsidP="0058363C">
      <w:r>
        <w:t>V</w:t>
      </w:r>
      <w:r w:rsidR="0058363C" w:rsidRPr="00502454">
        <w:t xml:space="preserve">iene </w:t>
      </w:r>
      <w:r>
        <w:t xml:space="preserve">inoltre </w:t>
      </w:r>
      <w:r w:rsidR="0058363C" w:rsidRPr="00502454">
        <w:t>offerta la possibilità di:</w:t>
      </w:r>
    </w:p>
    <w:p w14:paraId="5C455549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Modificare una nomina</w:t>
      </w:r>
    </w:p>
    <w:p w14:paraId="6AE5A7D6" w14:textId="3E17F79A" w:rsidR="0058363C" w:rsidRDefault="0058363C" w:rsidP="0058363C">
      <w:pPr>
        <w:pStyle w:val="Paragrafoelenco"/>
        <w:numPr>
          <w:ilvl w:val="0"/>
          <w:numId w:val="23"/>
        </w:numPr>
      </w:pPr>
      <w:r w:rsidRPr="00502454">
        <w:t>Aggiungere un nuovo responsabile</w:t>
      </w:r>
    </w:p>
    <w:p w14:paraId="3882AE68" w14:textId="563CE586" w:rsidR="00511D4F" w:rsidRPr="00502454" w:rsidRDefault="00511D4F" w:rsidP="00511D4F">
      <w:r>
        <w:t>Tramite due pulsanti di cui il primo presente su ogni riga del elenco.</w:t>
      </w:r>
    </w:p>
    <w:p w14:paraId="6D1662CE" w14:textId="73641A7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3" w:name="_Toc534273337"/>
      <w:r>
        <w:t>Inserimento</w:t>
      </w:r>
      <w:bookmarkEnd w:id="23"/>
    </w:p>
    <w:p w14:paraId="3A619353" w14:textId="77777777" w:rsidR="0058363C" w:rsidRPr="00502454" w:rsidRDefault="0058363C" w:rsidP="0058363C">
      <w:r w:rsidRPr="00502454">
        <w:t>Il gestore dell'anagrafica al momento della nomina di un nuovo responsabile deve far inserire obbligatoriamente:</w:t>
      </w:r>
    </w:p>
    <w:p w14:paraId="10A59446" w14:textId="77777777" w:rsidR="00CB6E29" w:rsidRDefault="0058363C" w:rsidP="00CB6E29">
      <w:pPr>
        <w:pStyle w:val="Paragrafoelenco"/>
        <w:numPr>
          <w:ilvl w:val="3"/>
          <w:numId w:val="10"/>
        </w:numPr>
      </w:pPr>
      <w:r w:rsidRPr="00502454">
        <w:t>Nome e Cognome del responsabile: selezione dall’anagrafica</w:t>
      </w:r>
    </w:p>
    <w:p w14:paraId="0272B13F" w14:textId="686FA593" w:rsidR="00CB6E29" w:rsidRDefault="0058363C" w:rsidP="00CB6E29">
      <w:pPr>
        <w:pStyle w:val="Paragrafoelenco"/>
        <w:numPr>
          <w:ilvl w:val="3"/>
          <w:numId w:val="10"/>
        </w:numPr>
      </w:pPr>
      <w:r w:rsidRPr="00502454">
        <w:t>Da chi è stato nominato</w:t>
      </w:r>
      <w:r w:rsidR="00CB6E29">
        <w:t>: selezione dall’anagrafica ristretta ai titolari</w:t>
      </w:r>
    </w:p>
    <w:p w14:paraId="07F2CE57" w14:textId="154DFEEA" w:rsidR="009D4A9B" w:rsidRDefault="00CB6E29" w:rsidP="00252AA1">
      <w:pPr>
        <w:pStyle w:val="Paragrafoelenco"/>
        <w:numPr>
          <w:ilvl w:val="3"/>
          <w:numId w:val="10"/>
        </w:numPr>
      </w:pPr>
      <w:r>
        <w:t xml:space="preserve">Data di autorizzazione: </w:t>
      </w:r>
      <w:r w:rsidR="00B81ABE">
        <w:t>autoselezione data corrente</w:t>
      </w:r>
    </w:p>
    <w:p w14:paraId="6C391D10" w14:textId="77777777" w:rsidR="00252AA1" w:rsidRPr="00F12BB1" w:rsidRDefault="00252AA1" w:rsidP="00252AA1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4" w:name="_Toc534273338"/>
      <w:r w:rsidRPr="00F12BB1">
        <w:t>Registro dei trattamenti</w:t>
      </w:r>
      <w:bookmarkEnd w:id="24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5" w:name="_Toc534273339"/>
      <w:r>
        <w:t>Presentazione</w:t>
      </w:r>
      <w:bookmarkEnd w:id="25"/>
    </w:p>
    <w:p w14:paraId="33521856" w14:textId="6F4F0A35" w:rsidR="004B2E8A" w:rsidRDefault="004B2E8A" w:rsidP="004B2E8A">
      <w:r w:rsidRPr="00F12BB1">
        <w:lastRenderedPageBreak/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54CB051" w14:textId="77777777" w:rsidR="00AC5DA9" w:rsidRDefault="00AC5DA9" w:rsidP="00AC5DA9">
      <w:r>
        <w:t>È presente un pulsante per aggiungere un nuovo trattamento.</w:t>
      </w:r>
    </w:p>
    <w:p w14:paraId="464779D5" w14:textId="654FBCEB" w:rsidR="00AC5DA9" w:rsidRDefault="00AC5DA9" w:rsidP="004B2E8A">
      <w:r>
        <w:t>È presente un pulsante in ogni riga dell’elenco per permettere la modifica del relativo trattamento.</w:t>
      </w:r>
    </w:p>
    <w:p w14:paraId="0BE92D3E" w14:textId="3BDBD77A" w:rsidR="00AC5DA9" w:rsidRDefault="00AC5DA9" w:rsidP="004B2E8A">
      <w:r>
        <w:t>È presente una barra di ricerca per filtrare i trattamenti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534273340"/>
      <w:r>
        <w:t>Inserimento</w:t>
      </w:r>
      <w:bookmarkEnd w:id="26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3C9861D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>: testo libero</w:t>
      </w:r>
    </w:p>
    <w:p w14:paraId="252AE060" w14:textId="24EB02F1" w:rsidR="002B2883" w:rsidRPr="00F12BB1" w:rsidRDefault="002B2883" w:rsidP="00CB6E29">
      <w:pPr>
        <w:pStyle w:val="Paragrafoelenco"/>
        <w:numPr>
          <w:ilvl w:val="3"/>
          <w:numId w:val="10"/>
        </w:numPr>
      </w:pPr>
      <w:r>
        <w:t>Liceità del trattamento: selezione unica da elenco</w:t>
      </w:r>
    </w:p>
    <w:p w14:paraId="5430F0DB" w14:textId="290F4D11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4B0C423E" w14:textId="5A59AED5" w:rsidR="002B2883" w:rsidRPr="00F12BB1" w:rsidRDefault="002B2883" w:rsidP="002B2883">
      <w:pPr>
        <w:pStyle w:val="Paragrafoelenco"/>
        <w:numPr>
          <w:ilvl w:val="3"/>
          <w:numId w:val="10"/>
        </w:numPr>
      </w:pPr>
      <w:r w:rsidRPr="00F12BB1">
        <w:t>Cessazione del trattamento: selezione dipendente dalla modalità di trattament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bookmarkStart w:id="27" w:name="_GoBack"/>
      <w:bookmarkEnd w:id="27"/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2DB9C14A" w:rsidR="008F62A9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18CD7D07" w14:textId="77777777" w:rsidR="00425834" w:rsidRDefault="00425834" w:rsidP="00425834">
      <w:r>
        <w:t>Sono presenti inoltre:</w:t>
      </w:r>
    </w:p>
    <w:p w14:paraId="1E4233E3" w14:textId="77777777" w:rsidR="00425834" w:rsidRDefault="00425834" w:rsidP="00425834">
      <w:pPr>
        <w:pStyle w:val="Paragrafoelenco"/>
        <w:numPr>
          <w:ilvl w:val="3"/>
          <w:numId w:val="10"/>
        </w:numPr>
      </w:pPr>
      <w:r>
        <w:t>Pulsante per la conferma dell’inserimento disattivato finché tutti i campi non sono stati inseriti e verificati correttamente.</w:t>
      </w:r>
    </w:p>
    <w:p w14:paraId="6CCD43BC" w14:textId="77777777" w:rsidR="00425834" w:rsidRPr="00502454" w:rsidRDefault="00425834" w:rsidP="00425834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A38F392" w14:textId="77777777" w:rsidR="00425834" w:rsidRPr="00F12BB1" w:rsidRDefault="00425834" w:rsidP="00425834"/>
    <w:p w14:paraId="0037DDDE" w14:textId="1A9E76EA" w:rsidR="00AC5DA9" w:rsidRPr="00AC5DA9" w:rsidRDefault="00CB6E29" w:rsidP="00AC5DA9">
      <w:pPr>
        <w:pStyle w:val="Titolo3"/>
        <w:numPr>
          <w:ilvl w:val="2"/>
          <w:numId w:val="10"/>
        </w:numPr>
      </w:pPr>
      <w:bookmarkStart w:id="28" w:name="_Toc534273341"/>
      <w:r>
        <w:t>Ricerc</w:t>
      </w:r>
      <w:bookmarkEnd w:id="28"/>
      <w:r w:rsidR="00AC5DA9">
        <w:t>a</w:t>
      </w:r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9" w:name="_Toc534273342"/>
      <w:r w:rsidRPr="00F12BB1">
        <w:t>Calendario</w:t>
      </w:r>
      <w:bookmarkEnd w:id="29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0" w:name="_Toc534273343"/>
      <w:r>
        <w:t>Presentazione</w:t>
      </w:r>
      <w:bookmarkEnd w:id="30"/>
    </w:p>
    <w:p w14:paraId="7224E542" w14:textId="77777777" w:rsidR="00CB6E29" w:rsidRDefault="003F6EF6" w:rsidP="00480D0C">
      <w:pPr>
        <w:pStyle w:val="Paragrafoelenco"/>
        <w:numPr>
          <w:ilvl w:val="3"/>
          <w:numId w:val="10"/>
        </w:numPr>
      </w:pPr>
      <w:r>
        <w:t>Il sistema presenterà una schermata con il calendario visualizzante gli eventi e task inseriti a sistema.</w:t>
      </w:r>
    </w:p>
    <w:p w14:paraId="633FDFC1" w14:textId="6C0E0D66" w:rsidR="003F6EF6" w:rsidRDefault="003F6EF6" w:rsidP="00480D0C">
      <w:pPr>
        <w:pStyle w:val="Paragrafoelenco"/>
        <w:numPr>
          <w:ilvl w:val="3"/>
          <w:numId w:val="10"/>
        </w:numPr>
      </w:pPr>
      <w:r>
        <w:lastRenderedPageBreak/>
        <w:t xml:space="preserve">Selezionando un evento/task si visualizzerà un popup con le informazioni </w:t>
      </w:r>
      <w:r w:rsidR="0018786C">
        <w:t>ad esso relative, inoltre verrà data la possibilità di modificarne i dettagli e di impostarne lo stato di completezza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534273344"/>
      <w:r>
        <w:t>Inserimento Libero</w:t>
      </w:r>
      <w:bookmarkEnd w:id="31"/>
    </w:p>
    <w:p w14:paraId="2173603B" w14:textId="59BFD2B2" w:rsidR="003F6EF6" w:rsidRDefault="003F6EF6" w:rsidP="00480D0C">
      <w:r>
        <w:t xml:space="preserve">Si potrà selezionare un giorno o un insieme di giorni per </w:t>
      </w:r>
      <w:r w:rsidR="00C0111B">
        <w:t xml:space="preserve">avviare la creazione di </w:t>
      </w:r>
      <w:r>
        <w:t xml:space="preserve">un evento/task </w:t>
      </w:r>
      <w:r w:rsidR="00C0111B">
        <w:t>nel periodo selezionato, durante la creazione si potranno specificare informazioni aggiuntive quali:</w:t>
      </w:r>
    </w:p>
    <w:p w14:paraId="4E65C626" w14:textId="037DCE25" w:rsidR="00C0111B" w:rsidRDefault="00C0111B" w:rsidP="00CB6E29">
      <w:pPr>
        <w:pStyle w:val="Paragrafoelenco"/>
        <w:numPr>
          <w:ilvl w:val="3"/>
          <w:numId w:val="10"/>
        </w:numPr>
      </w:pPr>
      <w:r>
        <w:t>Scelta tra evento o task</w:t>
      </w:r>
    </w:p>
    <w:p w14:paraId="0A340783" w14:textId="72732EFD" w:rsidR="00C0111B" w:rsidRDefault="00C0111B" w:rsidP="00CB6E29">
      <w:pPr>
        <w:pStyle w:val="Paragrafoelenco"/>
        <w:numPr>
          <w:ilvl w:val="3"/>
          <w:numId w:val="10"/>
        </w:numPr>
      </w:pPr>
      <w:r>
        <w:t>Titolo</w:t>
      </w:r>
      <w:r w:rsidR="00D868C9">
        <w:t>: testo libero</w:t>
      </w:r>
    </w:p>
    <w:p w14:paraId="7A1E0D1B" w14:textId="1041CDF0" w:rsidR="00C0111B" w:rsidRDefault="00C0111B" w:rsidP="00CB6E29">
      <w:pPr>
        <w:pStyle w:val="Paragrafoelenco"/>
        <w:numPr>
          <w:ilvl w:val="3"/>
          <w:numId w:val="10"/>
        </w:numPr>
      </w:pPr>
      <w:r>
        <w:t>Descrizione</w:t>
      </w:r>
      <w:r w:rsidR="00D868C9">
        <w:t>: testo libero con la possibilità di aggiungere allegati</w:t>
      </w:r>
    </w:p>
    <w:p w14:paraId="4786173A" w14:textId="140497FD" w:rsidR="00D868C9" w:rsidRDefault="00D868C9" w:rsidP="00CB6E29">
      <w:pPr>
        <w:pStyle w:val="Paragrafoelenco"/>
        <w:numPr>
          <w:ilvl w:val="3"/>
          <w:numId w:val="10"/>
        </w:numPr>
      </w:pPr>
      <w:r>
        <w:t>Data di svolgimento: selezione da mini calendario</w:t>
      </w:r>
    </w:p>
    <w:p w14:paraId="7D2A9603" w14:textId="684A06D5" w:rsidR="00C0111B" w:rsidRDefault="00C0111B" w:rsidP="00CB6E29">
      <w:pPr>
        <w:pStyle w:val="Paragrafoelenco"/>
        <w:numPr>
          <w:ilvl w:val="3"/>
          <w:numId w:val="10"/>
        </w:numPr>
      </w:pPr>
      <w:r>
        <w:t>Orario di svolgimento</w:t>
      </w:r>
      <w:r w:rsidR="00D868C9">
        <w:t>: selezione da casella combinata</w:t>
      </w:r>
    </w:p>
    <w:p w14:paraId="47D379A6" w14:textId="15A88233" w:rsidR="00C0111B" w:rsidRDefault="00C0111B" w:rsidP="00CB6E29">
      <w:pPr>
        <w:pStyle w:val="Paragrafoelenco"/>
        <w:numPr>
          <w:ilvl w:val="3"/>
          <w:numId w:val="10"/>
        </w:numPr>
      </w:pPr>
      <w:r>
        <w:t>Orario di notifica</w:t>
      </w:r>
      <w:r w:rsidR="00D868C9">
        <w:t>: selezione da casella combinata</w:t>
      </w:r>
    </w:p>
    <w:p w14:paraId="078FC610" w14:textId="3419FCB0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534273345"/>
      <w:r>
        <w:t>Inserimento Predefinito</w:t>
      </w:r>
      <w:bookmarkEnd w:id="32"/>
    </w:p>
    <w:p w14:paraId="2C190C07" w14:textId="79593205" w:rsidR="0018786C" w:rsidRDefault="0018786C" w:rsidP="00480D0C">
      <w:r>
        <w:t xml:space="preserve">Ci sarà la possibilità di creare eventi/task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>
        <w:t>GDPR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3" w:name="_Toc534273346"/>
      <w:r>
        <w:t>Notifica</w:t>
      </w:r>
      <w:bookmarkEnd w:id="33"/>
    </w:p>
    <w:p w14:paraId="668A7893" w14:textId="6D56D7DE" w:rsidR="008101CA" w:rsidRPr="00F12BB1" w:rsidRDefault="0018786C" w:rsidP="00D868C9">
      <w:r>
        <w:t>Il sistema quando un evento/task si avvicina alla scadenza invierà delle notifiche, anche via mail, ai responsabili.</w:t>
      </w:r>
    </w:p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4" w:name="_Toc534273347"/>
      <w:r>
        <w:t>Gestore Documenti</w:t>
      </w:r>
      <w:bookmarkEnd w:id="34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5" w:name="_Toc534273348"/>
      <w:r>
        <w:t>Presentazione</w:t>
      </w:r>
      <w:bookmarkEnd w:id="35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6" w:name="_Toc534273349"/>
      <w:r>
        <w:t>Inserimento</w:t>
      </w:r>
      <w:bookmarkEnd w:id="36"/>
    </w:p>
    <w:p w14:paraId="2B469D46" w14:textId="3FD47C59" w:rsidR="00C81A72" w:rsidRDefault="00C81A72" w:rsidP="00792DC7">
      <w:r>
        <w:t>Si potranno inserire nuovi documenti di cui andranno specificati:</w:t>
      </w:r>
    </w:p>
    <w:p w14:paraId="34C0B648" w14:textId="019827D9" w:rsidR="00C81A72" w:rsidRDefault="00C81A72" w:rsidP="00CC22BD">
      <w:pPr>
        <w:pStyle w:val="Paragrafoelenco"/>
        <w:numPr>
          <w:ilvl w:val="3"/>
          <w:numId w:val="10"/>
        </w:numPr>
      </w:pPr>
      <w:r>
        <w:t>Nome del documento</w:t>
      </w:r>
    </w:p>
    <w:p w14:paraId="55B33F3E" w14:textId="03844C43" w:rsidR="00C81A72" w:rsidRDefault="00C81A72" w:rsidP="00CC22BD">
      <w:pPr>
        <w:pStyle w:val="Paragrafoelenco"/>
        <w:numPr>
          <w:ilvl w:val="3"/>
          <w:numId w:val="10"/>
        </w:numPr>
      </w:pPr>
      <w:r>
        <w:t>Categoria</w:t>
      </w:r>
      <w:r w:rsidR="00CC22BD">
        <w:t>: con casella combinata con le categorie già inserit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69E75959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>: selezione da mini calendario</w:t>
      </w:r>
    </w:p>
    <w:p w14:paraId="38A2A142" w14:textId="254C8267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7" w:name="_Toc534273350"/>
      <w:r>
        <w:t>Modifica</w:t>
      </w:r>
      <w:bookmarkEnd w:id="37"/>
    </w:p>
    <w:p w14:paraId="02F5730E" w14:textId="18228899" w:rsidR="00C81A72" w:rsidRDefault="00C81A72" w:rsidP="00792DC7">
      <w:r>
        <w:t>I documenti inseriti potranno essere scaricati, stampati o eliminati dal sistema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38" w:name="_Toc534273351"/>
      <w:r w:rsidRPr="00F12BB1">
        <w:lastRenderedPageBreak/>
        <w:t>Requisiti non Funzionali</w:t>
      </w:r>
      <w:bookmarkEnd w:id="38"/>
    </w:p>
    <w:p w14:paraId="58E8BB21" w14:textId="67B771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39" w:name="_Toc534273352"/>
      <w:r w:rsidRPr="00F12BB1">
        <w:t>Requisiti di Prestazioni</w:t>
      </w:r>
      <w:bookmarkEnd w:id="39"/>
    </w:p>
    <w:p w14:paraId="038E2785" w14:textId="34D4A3FD" w:rsidR="00C3616D" w:rsidRPr="00F12BB1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656EE9">
      <w:pPr>
        <w:pStyle w:val="Titolo2"/>
        <w:numPr>
          <w:ilvl w:val="1"/>
          <w:numId w:val="10"/>
        </w:numPr>
      </w:pPr>
      <w:bookmarkStart w:id="40" w:name="_Toc534273353"/>
      <w:r w:rsidRPr="00F12BB1">
        <w:t>Requisiti di Sicurezza</w:t>
      </w:r>
      <w:bookmarkEnd w:id="40"/>
    </w:p>
    <w:p w14:paraId="7A59F4C0" w14:textId="3FB69F8A" w:rsidR="008101CA" w:rsidRDefault="008101CA" w:rsidP="00656EE9">
      <w:pPr>
        <w:pStyle w:val="Titolo2"/>
        <w:numPr>
          <w:ilvl w:val="1"/>
          <w:numId w:val="10"/>
        </w:numPr>
      </w:pPr>
      <w:bookmarkStart w:id="41" w:name="_Toc534273354"/>
      <w:r w:rsidRPr="00F12BB1">
        <w:t>Requisiti di Qualità del Software</w:t>
      </w:r>
      <w:bookmarkEnd w:id="1"/>
      <w:bookmarkEnd w:id="41"/>
    </w:p>
    <w:p w14:paraId="5C133CA9" w14:textId="690AFCD4" w:rsidR="00F33B92" w:rsidRDefault="00F33B92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r>
        <w:t>Accettazione dei requisiti</w:t>
      </w:r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</w:t>
      </w:r>
      <w:proofErr w:type="spellStart"/>
      <w:r>
        <w:rPr>
          <w:b/>
        </w:rPr>
        <w:t>aaaa</w:t>
      </w:r>
      <w:proofErr w:type="spellEnd"/>
      <w:r>
        <w:rPr>
          <w:b/>
        </w:rPr>
        <w:t>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FE988" w14:textId="77777777" w:rsidR="001F1D10" w:rsidRDefault="001F1D10" w:rsidP="00BB761F">
      <w:r>
        <w:separator/>
      </w:r>
    </w:p>
    <w:p w14:paraId="5E1ED082" w14:textId="77777777" w:rsidR="001F1D10" w:rsidRDefault="001F1D10" w:rsidP="00BB761F"/>
    <w:p w14:paraId="5F31FDB7" w14:textId="77777777" w:rsidR="001F1D10" w:rsidRDefault="001F1D10" w:rsidP="00BB761F"/>
  </w:endnote>
  <w:endnote w:type="continuationSeparator" w:id="0">
    <w:p w14:paraId="5F4C0A40" w14:textId="77777777" w:rsidR="001F1D10" w:rsidRDefault="001F1D10" w:rsidP="00BB761F">
      <w:r>
        <w:continuationSeparator/>
      </w:r>
    </w:p>
    <w:p w14:paraId="03320FA5" w14:textId="77777777" w:rsidR="001F1D10" w:rsidRDefault="001F1D10" w:rsidP="00BB761F"/>
    <w:p w14:paraId="328EF0FA" w14:textId="77777777" w:rsidR="001F1D10" w:rsidRDefault="001F1D10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2E9FA45A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47B">
          <w:rPr>
            <w:noProof/>
          </w:rPr>
          <w:t>9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AAEAB" w14:textId="77777777" w:rsidR="001F1D10" w:rsidRDefault="001F1D10" w:rsidP="00BB761F">
      <w:r>
        <w:separator/>
      </w:r>
    </w:p>
    <w:p w14:paraId="3F0BA625" w14:textId="77777777" w:rsidR="001F1D10" w:rsidRDefault="001F1D10" w:rsidP="00BB761F"/>
    <w:p w14:paraId="3CF1B2FB" w14:textId="77777777" w:rsidR="001F1D10" w:rsidRDefault="001F1D10" w:rsidP="00BB761F"/>
  </w:footnote>
  <w:footnote w:type="continuationSeparator" w:id="0">
    <w:p w14:paraId="1294D0D8" w14:textId="77777777" w:rsidR="001F1D10" w:rsidRDefault="001F1D10" w:rsidP="00BB761F">
      <w:r>
        <w:continuationSeparator/>
      </w:r>
    </w:p>
    <w:p w14:paraId="721CBB31" w14:textId="77777777" w:rsidR="001F1D10" w:rsidRDefault="001F1D10" w:rsidP="00BB761F"/>
    <w:p w14:paraId="53464701" w14:textId="77777777" w:rsidR="001F1D10" w:rsidRDefault="001F1D10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2E2DBC81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BC6DFA">
      <w:t>5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BC6DFA">
      <w:t xml:space="preserve">Luca </w:t>
    </w:r>
    <w:proofErr w:type="spellStart"/>
    <w:r w:rsidR="00BC6DFA">
      <w:t>Pussini</w:t>
    </w:r>
    <w:proofErr w:type="spellEnd"/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13"/>
  </w:num>
  <w:num w:numId="6">
    <w:abstractNumId w:val="7"/>
  </w:num>
  <w:num w:numId="7">
    <w:abstractNumId w:val="18"/>
  </w:num>
  <w:num w:numId="8">
    <w:abstractNumId w:val="31"/>
  </w:num>
  <w:num w:numId="9">
    <w:abstractNumId w:val="5"/>
  </w:num>
  <w:num w:numId="10">
    <w:abstractNumId w:val="27"/>
  </w:num>
  <w:num w:numId="11">
    <w:abstractNumId w:val="6"/>
  </w:num>
  <w:num w:numId="12">
    <w:abstractNumId w:val="15"/>
  </w:num>
  <w:num w:numId="13">
    <w:abstractNumId w:val="28"/>
  </w:num>
  <w:num w:numId="14">
    <w:abstractNumId w:val="17"/>
  </w:num>
  <w:num w:numId="15">
    <w:abstractNumId w:val="20"/>
  </w:num>
  <w:num w:numId="16">
    <w:abstractNumId w:val="4"/>
  </w:num>
  <w:num w:numId="17">
    <w:abstractNumId w:val="11"/>
  </w:num>
  <w:num w:numId="18">
    <w:abstractNumId w:val="22"/>
  </w:num>
  <w:num w:numId="19">
    <w:abstractNumId w:val="32"/>
  </w:num>
  <w:num w:numId="20">
    <w:abstractNumId w:val="14"/>
  </w:num>
  <w:num w:numId="21">
    <w:abstractNumId w:val="0"/>
  </w:num>
  <w:num w:numId="22">
    <w:abstractNumId w:val="21"/>
  </w:num>
  <w:num w:numId="23">
    <w:abstractNumId w:val="30"/>
  </w:num>
  <w:num w:numId="24">
    <w:abstractNumId w:val="29"/>
  </w:num>
  <w:num w:numId="25">
    <w:abstractNumId w:val="9"/>
  </w:num>
  <w:num w:numId="26">
    <w:abstractNumId w:val="8"/>
  </w:num>
  <w:num w:numId="27">
    <w:abstractNumId w:val="26"/>
  </w:num>
  <w:num w:numId="28">
    <w:abstractNumId w:val="25"/>
  </w:num>
  <w:num w:numId="29">
    <w:abstractNumId w:val="2"/>
  </w:num>
  <w:num w:numId="30">
    <w:abstractNumId w:val="24"/>
  </w:num>
  <w:num w:numId="31">
    <w:abstractNumId w:val="22"/>
  </w:num>
  <w:num w:numId="32">
    <w:abstractNumId w:val="23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C5D33"/>
    <w:rsid w:val="00154BCB"/>
    <w:rsid w:val="00166E92"/>
    <w:rsid w:val="00181FD1"/>
    <w:rsid w:val="0018786C"/>
    <w:rsid w:val="001E25B7"/>
    <w:rsid w:val="001F1D10"/>
    <w:rsid w:val="001F41B0"/>
    <w:rsid w:val="001F7E97"/>
    <w:rsid w:val="00252AA1"/>
    <w:rsid w:val="00257A8A"/>
    <w:rsid w:val="002778B6"/>
    <w:rsid w:val="00297B44"/>
    <w:rsid w:val="002A383C"/>
    <w:rsid w:val="002B2883"/>
    <w:rsid w:val="0031625A"/>
    <w:rsid w:val="003520FB"/>
    <w:rsid w:val="00390196"/>
    <w:rsid w:val="0039518E"/>
    <w:rsid w:val="003F6EF6"/>
    <w:rsid w:val="003F7BD8"/>
    <w:rsid w:val="00425834"/>
    <w:rsid w:val="004304EE"/>
    <w:rsid w:val="00480D0C"/>
    <w:rsid w:val="00481E20"/>
    <w:rsid w:val="00483B77"/>
    <w:rsid w:val="004A6FFB"/>
    <w:rsid w:val="004B2E8A"/>
    <w:rsid w:val="00502795"/>
    <w:rsid w:val="00511D4F"/>
    <w:rsid w:val="00524027"/>
    <w:rsid w:val="00530AAD"/>
    <w:rsid w:val="005552B6"/>
    <w:rsid w:val="0058363C"/>
    <w:rsid w:val="00587041"/>
    <w:rsid w:val="00594482"/>
    <w:rsid w:val="005A2485"/>
    <w:rsid w:val="005A7F7B"/>
    <w:rsid w:val="0063015F"/>
    <w:rsid w:val="00656EE9"/>
    <w:rsid w:val="00664C78"/>
    <w:rsid w:val="00691DA3"/>
    <w:rsid w:val="00695802"/>
    <w:rsid w:val="006C0F8C"/>
    <w:rsid w:val="006E620E"/>
    <w:rsid w:val="007267C9"/>
    <w:rsid w:val="00734266"/>
    <w:rsid w:val="00792DC7"/>
    <w:rsid w:val="007B1C32"/>
    <w:rsid w:val="007D02DC"/>
    <w:rsid w:val="008101CA"/>
    <w:rsid w:val="008569F3"/>
    <w:rsid w:val="00861DDE"/>
    <w:rsid w:val="008B2EC5"/>
    <w:rsid w:val="008D78A7"/>
    <w:rsid w:val="008E098B"/>
    <w:rsid w:val="008F62A9"/>
    <w:rsid w:val="008F689B"/>
    <w:rsid w:val="009642BF"/>
    <w:rsid w:val="009B680E"/>
    <w:rsid w:val="009C047B"/>
    <w:rsid w:val="009C66E0"/>
    <w:rsid w:val="009D4A9B"/>
    <w:rsid w:val="00AA7027"/>
    <w:rsid w:val="00AC149C"/>
    <w:rsid w:val="00AC5DA9"/>
    <w:rsid w:val="00B4087D"/>
    <w:rsid w:val="00B556F3"/>
    <w:rsid w:val="00B81ABE"/>
    <w:rsid w:val="00BB761F"/>
    <w:rsid w:val="00BC27DF"/>
    <w:rsid w:val="00BC6DFA"/>
    <w:rsid w:val="00C0111B"/>
    <w:rsid w:val="00C04AB5"/>
    <w:rsid w:val="00C3616D"/>
    <w:rsid w:val="00C765CB"/>
    <w:rsid w:val="00C81A72"/>
    <w:rsid w:val="00C82AD2"/>
    <w:rsid w:val="00C952CB"/>
    <w:rsid w:val="00C96EB4"/>
    <w:rsid w:val="00CA2797"/>
    <w:rsid w:val="00CA4EA0"/>
    <w:rsid w:val="00CB53F4"/>
    <w:rsid w:val="00CB6E29"/>
    <w:rsid w:val="00CC22BD"/>
    <w:rsid w:val="00CD4FCA"/>
    <w:rsid w:val="00CF18E7"/>
    <w:rsid w:val="00D16312"/>
    <w:rsid w:val="00D250BC"/>
    <w:rsid w:val="00D868C9"/>
    <w:rsid w:val="00DA1068"/>
    <w:rsid w:val="00DA395A"/>
    <w:rsid w:val="00DC5185"/>
    <w:rsid w:val="00DF51AB"/>
    <w:rsid w:val="00E03E86"/>
    <w:rsid w:val="00E05128"/>
    <w:rsid w:val="00E87202"/>
    <w:rsid w:val="00EB53E1"/>
    <w:rsid w:val="00EB72D1"/>
    <w:rsid w:val="00EE6520"/>
    <w:rsid w:val="00EF5D32"/>
    <w:rsid w:val="00F12BB1"/>
    <w:rsid w:val="00F33B92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583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2E5D-C9BB-45F8-A665-3DBFA09E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6</cp:revision>
  <cp:lastPrinted>2019-01-30T13:02:00Z</cp:lastPrinted>
  <dcterms:created xsi:type="dcterms:W3CDTF">2019-02-25T10:06:00Z</dcterms:created>
  <dcterms:modified xsi:type="dcterms:W3CDTF">2019-02-27T14:58:00Z</dcterms:modified>
</cp:coreProperties>
</file>